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797A" w14:textId="77777777" w:rsidR="00084F2F" w:rsidRDefault="00084F2F" w:rsidP="00237922">
      <w:pPr>
        <w:ind w:left="7711"/>
      </w:pPr>
      <w:r w:rsidRPr="00407F0C">
        <w:t xml:space="preserve">Приложение № </w:t>
      </w:r>
      <w:r w:rsidR="000953F3">
        <w:t>3</w:t>
      </w:r>
    </w:p>
    <w:p w14:paraId="0AA518BD" w14:textId="77777777" w:rsidR="00237922" w:rsidRPr="00407F0C" w:rsidRDefault="007555B4" w:rsidP="00237922">
      <w:pPr>
        <w:ind w:left="7711"/>
      </w:pPr>
      <w:r>
        <w:t>к письму ФНС России</w:t>
      </w:r>
    </w:p>
    <w:p w14:paraId="7AB2AED9" w14:textId="036E6D8A" w:rsidR="00407F0C" w:rsidRDefault="00A13392" w:rsidP="00237922">
      <w:pPr>
        <w:ind w:left="7711"/>
        <w:rPr>
          <w:u w:val="single"/>
        </w:rPr>
      </w:pPr>
      <w:r w:rsidRPr="004A1B55">
        <w:rPr>
          <w:u w:val="single"/>
        </w:rPr>
        <w:t xml:space="preserve">от </w:t>
      </w:r>
      <w:r w:rsidR="004A1B55" w:rsidRPr="004A1B55">
        <w:rPr>
          <w:u w:val="single"/>
        </w:rPr>
        <w:t>10.12.2021</w:t>
      </w:r>
    </w:p>
    <w:p w14:paraId="3E6D0506" w14:textId="500F0FC9" w:rsidR="004A1B55" w:rsidRPr="004A1B55" w:rsidRDefault="004A1B55" w:rsidP="00237922">
      <w:pPr>
        <w:ind w:left="7711"/>
        <w:rPr>
          <w:u w:val="single"/>
        </w:rPr>
      </w:pPr>
      <w:r>
        <w:rPr>
          <w:u w:val="single"/>
        </w:rPr>
        <w:t>№ СД-4-23/17290</w:t>
      </w:r>
      <w:r>
        <w:rPr>
          <w:u w:val="single"/>
          <w:lang w:val="en-US"/>
        </w:rPr>
        <w:t>@</w:t>
      </w:r>
      <w:bookmarkStart w:id="0" w:name="_GoBack"/>
      <w:bookmarkEnd w:id="0"/>
    </w:p>
    <w:p w14:paraId="33EAB0C5" w14:textId="77777777" w:rsidR="007555B4" w:rsidRDefault="007555B4" w:rsidP="00407F0C">
      <w:pPr>
        <w:spacing w:after="120"/>
        <w:ind w:left="7711"/>
      </w:pPr>
    </w:p>
    <w:p w14:paraId="4D8C4BCF" w14:textId="77777777" w:rsidR="00A13392" w:rsidRDefault="00EE3CDA" w:rsidP="00407F0C">
      <w:pPr>
        <w:spacing w:after="120"/>
        <w:ind w:left="7711"/>
      </w:pPr>
      <w:r w:rsidRPr="00407F0C">
        <w:t>Форма по КНД</w:t>
      </w:r>
      <w:r w:rsidR="00407F0C" w:rsidRPr="00407F0C">
        <w:t xml:space="preserve"> 1125335</w:t>
      </w:r>
    </w:p>
    <w:p w14:paraId="1A4520AA" w14:textId="77777777" w:rsidR="00A13392" w:rsidRDefault="00EE3CDA" w:rsidP="00C33309">
      <w:pPr>
        <w:adjustRightInd w:val="0"/>
        <w:jc w:val="both"/>
      </w:pPr>
      <w:r>
        <w:rPr>
          <w:rFonts w:ascii="Courier New" w:hAnsi="Courier New" w:cs="Courier New"/>
        </w:rPr>
        <w:t xml:space="preserve">                                       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C33309" w14:paraId="00154CC8" w14:textId="77777777" w:rsidTr="00EC223D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2D2C7" w14:textId="77777777" w:rsidR="00052EFE" w:rsidRDefault="00052EFE" w:rsidP="00EC223D">
            <w:pPr>
              <w:rPr>
                <w:b/>
                <w:bCs/>
                <w:sz w:val="26"/>
                <w:szCs w:val="26"/>
              </w:rPr>
            </w:pPr>
            <w:bookmarkStart w:id="1" w:name="Par90"/>
            <w:bookmarkEnd w:id="1"/>
          </w:p>
          <w:p w14:paraId="2C5CFEE6" w14:textId="77777777" w:rsidR="00C33309" w:rsidRDefault="00C33309" w:rsidP="00EC223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B98E5" w14:textId="77777777" w:rsidR="00C33309" w:rsidRPr="003E7170" w:rsidRDefault="00C33309" w:rsidP="00EC223D">
            <w:pPr>
              <w:jc w:val="center"/>
              <w:rPr>
                <w:bCs/>
                <w:color w:val="00B0F0"/>
                <w:sz w:val="26"/>
                <w:szCs w:val="26"/>
              </w:rPr>
            </w:pPr>
          </w:p>
        </w:tc>
      </w:tr>
    </w:tbl>
    <w:p w14:paraId="4C2F41FD" w14:textId="77777777" w:rsidR="00237922" w:rsidRDefault="005E081E" w:rsidP="00237922">
      <w:pPr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о невозможности</w:t>
      </w:r>
      <w:r w:rsidR="00F92EF9" w:rsidRPr="00B90CD2">
        <w:rPr>
          <w:b/>
          <w:spacing w:val="-2"/>
          <w:sz w:val="26"/>
          <w:szCs w:val="26"/>
        </w:rPr>
        <w:t xml:space="preserve"> </w:t>
      </w:r>
      <w:r w:rsidR="00B6388B">
        <w:rPr>
          <w:b/>
          <w:spacing w:val="-2"/>
          <w:sz w:val="26"/>
          <w:szCs w:val="26"/>
        </w:rPr>
        <w:t>рассмотрени</w:t>
      </w:r>
      <w:r>
        <w:rPr>
          <w:b/>
          <w:spacing w:val="-2"/>
          <w:sz w:val="26"/>
          <w:szCs w:val="26"/>
        </w:rPr>
        <w:t>я</w:t>
      </w:r>
      <w:r w:rsidR="00B6388B">
        <w:rPr>
          <w:b/>
          <w:spacing w:val="-2"/>
          <w:sz w:val="26"/>
          <w:szCs w:val="26"/>
        </w:rPr>
        <w:t xml:space="preserve"> запроса о предоставлении </w:t>
      </w:r>
    </w:p>
    <w:p w14:paraId="4C035CA1" w14:textId="77777777" w:rsidR="00C33309" w:rsidRDefault="00B6388B" w:rsidP="00237922">
      <w:pPr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м</w:t>
      </w:r>
      <w:r w:rsidR="00407F0C">
        <w:rPr>
          <w:b/>
          <w:spacing w:val="-2"/>
          <w:sz w:val="26"/>
          <w:szCs w:val="26"/>
        </w:rPr>
        <w:t xml:space="preserve">отивированного мнения </w:t>
      </w:r>
      <w:r w:rsidR="00F92EF9" w:rsidRPr="00B90CD2">
        <w:rPr>
          <w:b/>
          <w:spacing w:val="-2"/>
          <w:sz w:val="26"/>
          <w:szCs w:val="26"/>
        </w:rPr>
        <w:t>налогового органа</w:t>
      </w:r>
    </w:p>
    <w:p w14:paraId="38056C2C" w14:textId="77777777" w:rsidR="00052EFE" w:rsidRDefault="00052EFE" w:rsidP="00237922">
      <w:pPr>
        <w:rPr>
          <w:b/>
          <w:spacing w:val="-2"/>
          <w:sz w:val="26"/>
          <w:szCs w:val="26"/>
        </w:rPr>
      </w:pPr>
    </w:p>
    <w:p w14:paraId="4313AC1A" w14:textId="77777777" w:rsidR="008121BE" w:rsidRDefault="008121BE" w:rsidP="00237922">
      <w:pPr>
        <w:rPr>
          <w:b/>
          <w:spacing w:val="-2"/>
          <w:sz w:val="26"/>
          <w:szCs w:val="26"/>
        </w:rPr>
      </w:pPr>
    </w:p>
    <w:p w14:paraId="64BE2C4C" w14:textId="77777777" w:rsidR="0054790D" w:rsidRDefault="00A37798" w:rsidP="00E0471A">
      <w:pPr>
        <w:pBdr>
          <w:top w:val="single" w:sz="4" w:space="1" w:color="auto"/>
        </w:pBdr>
        <w:ind w:left="6521"/>
        <w:jc w:val="center"/>
        <w:rPr>
          <w:sz w:val="16"/>
        </w:rPr>
      </w:pPr>
      <w:r w:rsidRPr="00407F0C">
        <w:rPr>
          <w:sz w:val="16"/>
        </w:rPr>
        <w:t xml:space="preserve"> </w:t>
      </w:r>
      <w:r w:rsidR="00C33309" w:rsidRPr="00407F0C">
        <w:rPr>
          <w:sz w:val="16"/>
        </w:rPr>
        <w:t>(дата)</w:t>
      </w:r>
    </w:p>
    <w:p w14:paraId="6EB64B0E" w14:textId="77777777" w:rsidR="00E0471A" w:rsidRDefault="00E0471A" w:rsidP="00E0471A">
      <w:pPr>
        <w:pBdr>
          <w:top w:val="single" w:sz="4" w:space="1" w:color="auto"/>
        </w:pBdr>
        <w:ind w:left="6521"/>
        <w:jc w:val="center"/>
        <w:rPr>
          <w:sz w:val="16"/>
        </w:rPr>
      </w:pPr>
    </w:p>
    <w:p w14:paraId="626A440E" w14:textId="77777777" w:rsidR="00A37798" w:rsidRDefault="00A37798" w:rsidP="00E0471A">
      <w:pPr>
        <w:adjustRightInd w:val="0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</w:t>
      </w:r>
      <w:r w:rsidR="00981CB8">
        <w:rPr>
          <w:sz w:val="16"/>
        </w:rPr>
        <w:t>__</w:t>
      </w:r>
      <w:r w:rsidR="00AE7360" w:rsidRPr="00AE7360">
        <w:rPr>
          <w:sz w:val="24"/>
          <w:szCs w:val="24"/>
        </w:rPr>
        <w:t>,</w:t>
      </w:r>
      <w:r w:rsidR="00E0471A">
        <w:rPr>
          <w:sz w:val="16"/>
        </w:rPr>
        <w:t xml:space="preserve">               </w:t>
      </w:r>
    </w:p>
    <w:p w14:paraId="21C1C38D" w14:textId="77777777" w:rsidR="00E0471A" w:rsidRPr="008E1BA0" w:rsidRDefault="00E0471A" w:rsidP="00E0471A">
      <w:pPr>
        <w:adjustRightInd w:val="0"/>
        <w:jc w:val="center"/>
        <w:rPr>
          <w:sz w:val="16"/>
        </w:rPr>
      </w:pPr>
      <w:r>
        <w:rPr>
          <w:sz w:val="16"/>
        </w:rPr>
        <w:t xml:space="preserve">  </w:t>
      </w:r>
      <w:r w:rsidRPr="008E1BA0">
        <w:rPr>
          <w:sz w:val="16"/>
        </w:rPr>
        <w:t>(наименование налогового органа)</w:t>
      </w:r>
    </w:p>
    <w:p w14:paraId="2177B25F" w14:textId="77777777" w:rsidR="00E0471A" w:rsidRDefault="00E0471A" w:rsidP="0054790D">
      <w:pPr>
        <w:jc w:val="both"/>
        <w:rPr>
          <w:sz w:val="16"/>
        </w:rPr>
      </w:pPr>
    </w:p>
    <w:p w14:paraId="08029831" w14:textId="77777777" w:rsidR="00AE7360" w:rsidRDefault="00C34013" w:rsidP="00AE7360">
      <w:pPr>
        <w:jc w:val="both"/>
        <w:rPr>
          <w:spacing w:val="-2"/>
          <w:sz w:val="16"/>
        </w:rPr>
      </w:pPr>
      <w:r>
        <w:rPr>
          <w:sz w:val="24"/>
          <w:szCs w:val="24"/>
        </w:rPr>
        <w:t>уведомляет о невозможности рассмотрения</w:t>
      </w:r>
      <w:r w:rsidR="00C20E45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а</w:t>
      </w:r>
      <w:r w:rsidR="00C20E45">
        <w:rPr>
          <w:sz w:val="24"/>
          <w:szCs w:val="24"/>
        </w:rPr>
        <w:t xml:space="preserve"> о</w:t>
      </w:r>
      <w:r w:rsidR="0054790D">
        <w:rPr>
          <w:sz w:val="24"/>
          <w:szCs w:val="24"/>
        </w:rPr>
        <w:t xml:space="preserve"> предоставлении мотивированного </w:t>
      </w:r>
      <w:r w:rsidR="00C20E45">
        <w:rPr>
          <w:sz w:val="24"/>
          <w:szCs w:val="24"/>
        </w:rPr>
        <w:t>мнения</w:t>
      </w:r>
      <w:r w:rsidR="0054790D">
        <w:rPr>
          <w:sz w:val="24"/>
          <w:szCs w:val="24"/>
        </w:rPr>
        <w:t xml:space="preserve"> налогового органа</w:t>
      </w:r>
      <w:r>
        <w:rPr>
          <w:sz w:val="24"/>
          <w:szCs w:val="24"/>
        </w:rPr>
        <w:t xml:space="preserve"> </w:t>
      </w:r>
      <w:r w:rsidR="00AE7360">
        <w:rPr>
          <w:sz w:val="24"/>
          <w:szCs w:val="24"/>
        </w:rPr>
        <w:t>о</w:t>
      </w:r>
      <w:r w:rsidR="00A37798">
        <w:rPr>
          <w:spacing w:val="-2"/>
          <w:sz w:val="24"/>
          <w:szCs w:val="24"/>
        </w:rPr>
        <w:t>т_</w:t>
      </w:r>
      <w:r>
        <w:rPr>
          <w:spacing w:val="-2"/>
          <w:sz w:val="24"/>
          <w:szCs w:val="24"/>
        </w:rPr>
        <w:t>____________</w:t>
      </w:r>
      <w:r w:rsidR="00A37798">
        <w:rPr>
          <w:spacing w:val="-2"/>
          <w:sz w:val="24"/>
          <w:szCs w:val="24"/>
        </w:rPr>
        <w:t>____</w:t>
      </w:r>
      <w:r w:rsidR="009B4556">
        <w:rPr>
          <w:spacing w:val="-2"/>
          <w:sz w:val="24"/>
          <w:szCs w:val="24"/>
        </w:rPr>
        <w:t>_____</w:t>
      </w:r>
      <w:r w:rsidR="00AE7360">
        <w:rPr>
          <w:spacing w:val="-2"/>
          <w:sz w:val="24"/>
          <w:szCs w:val="24"/>
        </w:rPr>
        <w:t>_</w:t>
      </w:r>
      <w:r w:rsidR="00A37798">
        <w:rPr>
          <w:spacing w:val="-2"/>
          <w:sz w:val="24"/>
          <w:szCs w:val="24"/>
        </w:rPr>
        <w:t>_№____</w:t>
      </w:r>
      <w:r w:rsidR="00C82A20">
        <w:rPr>
          <w:spacing w:val="-2"/>
          <w:sz w:val="24"/>
          <w:szCs w:val="24"/>
        </w:rPr>
        <w:t>___________________________</w:t>
      </w:r>
      <w:r w:rsidR="006C76D5">
        <w:rPr>
          <w:spacing w:val="-2"/>
        </w:rPr>
        <w:t xml:space="preserve">              </w:t>
      </w:r>
      <w:r w:rsidR="006C76D5">
        <w:rPr>
          <w:spacing w:val="-2"/>
          <w:sz w:val="16"/>
        </w:rPr>
        <w:t xml:space="preserve">                                  </w:t>
      </w:r>
      <w:r w:rsidR="00981CB8">
        <w:rPr>
          <w:spacing w:val="-2"/>
          <w:sz w:val="16"/>
        </w:rPr>
        <w:t xml:space="preserve">     </w:t>
      </w:r>
    </w:p>
    <w:p w14:paraId="669553AF" w14:textId="77777777" w:rsidR="006C76D5" w:rsidRDefault="00AE7360" w:rsidP="00AE7360">
      <w:pPr>
        <w:jc w:val="both"/>
        <w:rPr>
          <w:spacing w:val="-2"/>
          <w:sz w:val="16"/>
        </w:rPr>
      </w:pPr>
      <w:r>
        <w:rPr>
          <w:spacing w:val="-2"/>
          <w:sz w:val="16"/>
        </w:rPr>
        <w:t xml:space="preserve">          </w:t>
      </w:r>
      <w:r w:rsidR="00052EFE">
        <w:rPr>
          <w:spacing w:val="-2"/>
          <w:sz w:val="16"/>
        </w:rPr>
        <w:t xml:space="preserve">                 </w:t>
      </w:r>
      <w:r>
        <w:rPr>
          <w:spacing w:val="-2"/>
          <w:sz w:val="16"/>
        </w:rPr>
        <w:t xml:space="preserve">  </w:t>
      </w:r>
      <w:r w:rsidR="00981CB8">
        <w:rPr>
          <w:spacing w:val="-2"/>
          <w:sz w:val="16"/>
        </w:rPr>
        <w:t xml:space="preserve">  </w:t>
      </w:r>
      <w:r w:rsidR="00C34013">
        <w:rPr>
          <w:spacing w:val="-2"/>
          <w:sz w:val="16"/>
        </w:rPr>
        <w:t xml:space="preserve">                                                </w:t>
      </w:r>
      <w:r w:rsidR="006C76D5">
        <w:rPr>
          <w:spacing w:val="-2"/>
          <w:sz w:val="16"/>
        </w:rPr>
        <w:t>(</w:t>
      </w:r>
      <w:r w:rsidR="00A37798" w:rsidRPr="0054790D">
        <w:rPr>
          <w:spacing w:val="-2"/>
          <w:sz w:val="16"/>
        </w:rPr>
        <w:t>дата</w:t>
      </w:r>
      <w:r w:rsidR="00C82A20">
        <w:rPr>
          <w:spacing w:val="-2"/>
          <w:sz w:val="16"/>
        </w:rPr>
        <w:t xml:space="preserve"> и номер запроса о предоставлении мотивированного мнения по запросу организации</w:t>
      </w:r>
      <w:r>
        <w:rPr>
          <w:spacing w:val="-2"/>
          <w:sz w:val="16"/>
        </w:rPr>
        <w:t>)</w:t>
      </w:r>
      <w:r w:rsidR="00A37798" w:rsidRPr="0054790D">
        <w:rPr>
          <w:spacing w:val="-2"/>
          <w:sz w:val="16"/>
        </w:rPr>
        <w:t xml:space="preserve"> </w:t>
      </w:r>
    </w:p>
    <w:p w14:paraId="09B85025" w14:textId="77777777" w:rsidR="00C34013" w:rsidRDefault="00C34013" w:rsidP="00A37798">
      <w:pPr>
        <w:jc w:val="both"/>
        <w:rPr>
          <w:sz w:val="24"/>
          <w:szCs w:val="24"/>
        </w:rPr>
      </w:pPr>
    </w:p>
    <w:p w14:paraId="7EE760AC" w14:textId="77777777" w:rsidR="00A37798" w:rsidRDefault="006C76D5" w:rsidP="00A37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7798">
        <w:rPr>
          <w:sz w:val="24"/>
          <w:szCs w:val="24"/>
        </w:rPr>
        <w:t>______________________________________________________________________________</w:t>
      </w:r>
      <w:r w:rsidR="00981CB8">
        <w:rPr>
          <w:sz w:val="24"/>
          <w:szCs w:val="24"/>
        </w:rPr>
        <w:t>__</w:t>
      </w:r>
      <w:r w:rsidR="00AE7360">
        <w:rPr>
          <w:sz w:val="24"/>
          <w:szCs w:val="24"/>
        </w:rPr>
        <w:t>,</w:t>
      </w:r>
    </w:p>
    <w:p w14:paraId="0D74A065" w14:textId="77777777" w:rsidR="00A37798" w:rsidRPr="00C80192" w:rsidRDefault="00AE7360" w:rsidP="00A37798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</w:t>
      </w:r>
      <w:r w:rsidR="006C76D5">
        <w:rPr>
          <w:sz w:val="24"/>
          <w:szCs w:val="24"/>
        </w:rPr>
        <w:t xml:space="preserve"> </w:t>
      </w:r>
      <w:r w:rsidR="00A37798" w:rsidRPr="00C80192">
        <w:rPr>
          <w:sz w:val="16"/>
          <w:szCs w:val="16"/>
        </w:rPr>
        <w:t>(наименование организации - налогоплательщика (плательщика сбора, плательщика страховых взносов, налогового агента)</w:t>
      </w:r>
    </w:p>
    <w:p w14:paraId="4E3A0A8C" w14:textId="77777777" w:rsidR="0054790D" w:rsidRPr="00EE3CDA" w:rsidRDefault="0054790D" w:rsidP="0054790D">
      <w:pPr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D5CE3" w:rsidRPr="00EE3CDA" w14:paraId="45D30B19" w14:textId="77777777" w:rsidTr="0054790D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23B37E1E" w14:textId="77777777" w:rsidR="00ED5CE3" w:rsidRPr="00EE3CDA" w:rsidRDefault="00ED5CE3" w:rsidP="0054790D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A15E6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6D998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6692C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D855F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22C75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05F05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A1D7B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9C948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BA194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27D1C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79D68CE9" w14:textId="77777777" w:rsidR="00ED5CE3" w:rsidRPr="00EE3CDA" w:rsidRDefault="00ED5CE3" w:rsidP="0054790D">
            <w:pPr>
              <w:adjustRightInd w:val="0"/>
              <w:jc w:val="center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 xml:space="preserve">КПП </w:t>
            </w:r>
            <w:r w:rsidRPr="00EE24CE">
              <w:rPr>
                <w:rStyle w:val="a9"/>
              </w:rPr>
              <w:footnoteReference w:id="1"/>
            </w:r>
            <w:r w:rsidRPr="00EE24CE"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8BC82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4966E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BAD36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0D3BE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2C37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50E1F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BBACA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9B711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0DF4A" w14:textId="77777777" w:rsidR="00ED5CE3" w:rsidRPr="00ED5CE3" w:rsidRDefault="00ED5CE3" w:rsidP="0054790D">
            <w:pPr>
              <w:adjustRightInd w:val="0"/>
              <w:rPr>
                <w:color w:val="00B0F0"/>
                <w:sz w:val="24"/>
                <w:szCs w:val="24"/>
              </w:rPr>
            </w:pPr>
          </w:p>
        </w:tc>
      </w:tr>
    </w:tbl>
    <w:p w14:paraId="4C5DA99B" w14:textId="77777777" w:rsidR="0054790D" w:rsidRDefault="0054790D" w:rsidP="0054790D">
      <w:pPr>
        <w:tabs>
          <w:tab w:val="right" w:pos="9923"/>
        </w:tabs>
        <w:rPr>
          <w:sz w:val="24"/>
          <w:szCs w:val="24"/>
        </w:rPr>
      </w:pPr>
    </w:p>
    <w:p w14:paraId="40406BE3" w14:textId="77777777" w:rsidR="001A1840" w:rsidRDefault="005D1543" w:rsidP="005E081E">
      <w:pPr>
        <w:tabs>
          <w:tab w:val="right" w:pos="9923"/>
        </w:tabs>
        <w:jc w:val="both"/>
        <w:rPr>
          <w:spacing w:val="-2"/>
          <w:sz w:val="24"/>
          <w:szCs w:val="24"/>
        </w:rPr>
      </w:pPr>
      <w:r w:rsidRPr="007665BA">
        <w:rPr>
          <w:sz w:val="24"/>
          <w:szCs w:val="24"/>
        </w:rPr>
        <w:t>по причине</w:t>
      </w:r>
      <w:r w:rsidR="0054790D" w:rsidRPr="007665BA">
        <w:rPr>
          <w:sz w:val="24"/>
          <w:szCs w:val="24"/>
        </w:rPr>
        <w:t xml:space="preserve"> несоответстви</w:t>
      </w:r>
      <w:r w:rsidRPr="007665BA">
        <w:rPr>
          <w:sz w:val="24"/>
          <w:szCs w:val="24"/>
        </w:rPr>
        <w:t>я</w:t>
      </w:r>
      <w:r w:rsidR="0054790D" w:rsidRPr="007665BA">
        <w:rPr>
          <w:sz w:val="24"/>
          <w:szCs w:val="24"/>
        </w:rPr>
        <w:t xml:space="preserve"> </w:t>
      </w:r>
      <w:r w:rsidR="00C20E45" w:rsidRPr="007665BA">
        <w:rPr>
          <w:spacing w:val="-2"/>
          <w:sz w:val="24"/>
          <w:szCs w:val="24"/>
        </w:rPr>
        <w:t>требованиям, установленным</w:t>
      </w:r>
      <w:r w:rsidR="0054790D" w:rsidRPr="007665BA">
        <w:rPr>
          <w:spacing w:val="-2"/>
          <w:sz w:val="24"/>
          <w:szCs w:val="24"/>
        </w:rPr>
        <w:t>:</w:t>
      </w:r>
      <w:r w:rsidR="00C20E45">
        <w:rPr>
          <w:spacing w:val="-2"/>
          <w:sz w:val="24"/>
          <w:szCs w:val="24"/>
        </w:rPr>
        <w:t xml:space="preserve"> </w:t>
      </w:r>
    </w:p>
    <w:p w14:paraId="0277AF5F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448F8310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50A3D574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3840AF6A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24963B0B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3263DE0D" w14:textId="77777777" w:rsidR="00A37798" w:rsidRDefault="00A37798" w:rsidP="00D913D4">
      <w:pPr>
        <w:tabs>
          <w:tab w:val="right" w:pos="9923"/>
        </w:tabs>
        <w:rPr>
          <w:sz w:val="2"/>
          <w:szCs w:val="2"/>
        </w:rPr>
      </w:pPr>
    </w:p>
    <w:p w14:paraId="3C4A7662" w14:textId="77777777" w:rsidR="00A37798" w:rsidRPr="00CC5FC3" w:rsidRDefault="00A37798" w:rsidP="00A37798">
      <w:pPr>
        <w:pBdr>
          <w:bottom w:val="single" w:sz="4" w:space="1" w:color="auto"/>
        </w:pBdr>
        <w:jc w:val="both"/>
        <w:rPr>
          <w:color w:val="FF0000"/>
          <w:sz w:val="16"/>
          <w:szCs w:val="16"/>
        </w:rPr>
      </w:pPr>
    </w:p>
    <w:p w14:paraId="0FAC6964" w14:textId="77777777" w:rsidR="00C33309" w:rsidRPr="00CC5FC3" w:rsidRDefault="001A1840" w:rsidP="00074E84">
      <w:pPr>
        <w:jc w:val="center"/>
        <w:rPr>
          <w:color w:val="000000" w:themeColor="text1"/>
          <w:sz w:val="16"/>
          <w:szCs w:val="16"/>
        </w:rPr>
      </w:pPr>
      <w:r w:rsidRPr="00CC5FC3">
        <w:rPr>
          <w:color w:val="000000" w:themeColor="text1"/>
          <w:sz w:val="16"/>
          <w:szCs w:val="16"/>
        </w:rPr>
        <w:t>(</w:t>
      </w:r>
      <w:r w:rsidR="0054790D" w:rsidRPr="00CC5FC3">
        <w:rPr>
          <w:color w:val="000000" w:themeColor="text1"/>
          <w:spacing w:val="-2"/>
          <w:sz w:val="16"/>
          <w:szCs w:val="16"/>
        </w:rPr>
        <w:t>пунктом</w:t>
      </w:r>
      <w:r w:rsidR="00FC5302">
        <w:rPr>
          <w:color w:val="000000" w:themeColor="text1"/>
          <w:spacing w:val="-2"/>
          <w:sz w:val="16"/>
          <w:szCs w:val="16"/>
        </w:rPr>
        <w:t>/</w:t>
      </w:r>
      <w:r w:rsidR="00FC5302">
        <w:rPr>
          <w:spacing w:val="-2"/>
          <w:sz w:val="16"/>
          <w:szCs w:val="16"/>
        </w:rPr>
        <w:t>пунктами</w:t>
      </w:r>
      <w:r w:rsidR="0054790D" w:rsidRPr="00CC5FC3">
        <w:rPr>
          <w:color w:val="000000" w:themeColor="text1"/>
          <w:spacing w:val="-2"/>
          <w:sz w:val="16"/>
          <w:szCs w:val="16"/>
        </w:rPr>
        <w:t xml:space="preserve"> 4, 4</w:t>
      </w:r>
      <w:r w:rsidR="00B65E52" w:rsidRPr="00CC5FC3">
        <w:rPr>
          <w:color w:val="000000" w:themeColor="text1"/>
          <w:spacing w:val="-2"/>
          <w:sz w:val="16"/>
          <w:szCs w:val="16"/>
        </w:rPr>
        <w:t>.1</w:t>
      </w:r>
      <w:r w:rsidR="00CC5FC3" w:rsidRPr="00CC5FC3">
        <w:rPr>
          <w:color w:val="000000" w:themeColor="text1"/>
          <w:spacing w:val="-2"/>
          <w:sz w:val="16"/>
          <w:szCs w:val="16"/>
        </w:rPr>
        <w:t xml:space="preserve">, </w:t>
      </w:r>
      <w:r w:rsidR="00881737" w:rsidRPr="00CC5FC3">
        <w:rPr>
          <w:color w:val="000000" w:themeColor="text1"/>
          <w:spacing w:val="-2"/>
          <w:sz w:val="16"/>
          <w:szCs w:val="16"/>
        </w:rPr>
        <w:t>4</w:t>
      </w:r>
      <w:r w:rsidR="00B65E52" w:rsidRPr="00CC5FC3">
        <w:rPr>
          <w:color w:val="000000" w:themeColor="text1"/>
          <w:spacing w:val="-2"/>
          <w:sz w:val="16"/>
          <w:szCs w:val="16"/>
        </w:rPr>
        <w:t>.2</w:t>
      </w:r>
      <w:r w:rsidR="00881737" w:rsidRPr="00CC5FC3">
        <w:rPr>
          <w:color w:val="000000" w:themeColor="text1"/>
          <w:spacing w:val="-2"/>
          <w:sz w:val="16"/>
          <w:szCs w:val="16"/>
        </w:rPr>
        <w:t>, 4</w:t>
      </w:r>
      <w:r w:rsidR="00B65E52" w:rsidRPr="00CC5FC3">
        <w:rPr>
          <w:color w:val="000000" w:themeColor="text1"/>
          <w:spacing w:val="-2"/>
          <w:sz w:val="16"/>
          <w:szCs w:val="16"/>
        </w:rPr>
        <w:t>.3</w:t>
      </w:r>
      <w:r w:rsidR="0054790D" w:rsidRPr="00CC5FC3">
        <w:rPr>
          <w:color w:val="000000" w:themeColor="text1"/>
          <w:spacing w:val="-2"/>
          <w:sz w:val="16"/>
          <w:szCs w:val="16"/>
        </w:rPr>
        <w:t xml:space="preserve"> статьи 105</w:t>
      </w:r>
      <w:r w:rsidR="00B65E52" w:rsidRPr="00CC5FC3">
        <w:rPr>
          <w:color w:val="000000" w:themeColor="text1"/>
          <w:spacing w:val="-2"/>
          <w:sz w:val="16"/>
          <w:szCs w:val="16"/>
        </w:rPr>
        <w:t>.30</w:t>
      </w:r>
      <w:r w:rsidR="0054790D" w:rsidRPr="00CC5FC3">
        <w:rPr>
          <w:color w:val="000000" w:themeColor="text1"/>
          <w:spacing w:val="-2"/>
          <w:sz w:val="16"/>
          <w:szCs w:val="16"/>
        </w:rPr>
        <w:t xml:space="preserve"> </w:t>
      </w:r>
      <w:r w:rsidR="0054790D" w:rsidRPr="00CC5FC3">
        <w:rPr>
          <w:color w:val="000000" w:themeColor="text1"/>
          <w:sz w:val="16"/>
          <w:szCs w:val="16"/>
        </w:rPr>
        <w:t>Налогового кодекса Российской Федерации</w:t>
      </w:r>
      <w:r w:rsidR="00B65E52" w:rsidRPr="00CC5FC3">
        <w:rPr>
          <w:color w:val="000000" w:themeColor="text1"/>
          <w:sz w:val="16"/>
          <w:szCs w:val="16"/>
        </w:rPr>
        <w:t>)</w:t>
      </w:r>
      <w:r w:rsidR="00B65E52" w:rsidRPr="00CC5FC3">
        <w:rPr>
          <w:rStyle w:val="a9"/>
          <w:color w:val="000000" w:themeColor="text1"/>
          <w:sz w:val="16"/>
          <w:szCs w:val="16"/>
        </w:rPr>
        <w:footnoteReference w:id="2"/>
      </w:r>
      <w:r w:rsidR="0054790D" w:rsidRPr="00CC5FC3">
        <w:rPr>
          <w:color w:val="000000" w:themeColor="text1"/>
          <w:sz w:val="16"/>
          <w:szCs w:val="16"/>
        </w:rPr>
        <w:t xml:space="preserve"> </w:t>
      </w:r>
    </w:p>
    <w:p w14:paraId="6453E85C" w14:textId="77777777" w:rsidR="00661DBE" w:rsidRDefault="00661DBE" w:rsidP="0054790D">
      <w:pPr>
        <w:jc w:val="both"/>
        <w:rPr>
          <w:sz w:val="16"/>
          <w:szCs w:val="16"/>
        </w:rPr>
      </w:pPr>
    </w:p>
    <w:p w14:paraId="0205F2C2" w14:textId="77777777" w:rsidR="00D913D4" w:rsidRPr="005A4A90" w:rsidRDefault="00E21E88" w:rsidP="00D913D4">
      <w:pPr>
        <w:adjustRightInd w:val="0"/>
        <w:jc w:val="both"/>
        <w:rPr>
          <w:sz w:val="24"/>
          <w:szCs w:val="24"/>
        </w:rPr>
      </w:pPr>
      <w:r w:rsidRPr="00FC5823">
        <w:rPr>
          <w:sz w:val="24"/>
          <w:szCs w:val="24"/>
        </w:rPr>
        <w:t>в связи</w:t>
      </w:r>
      <w:r>
        <w:rPr>
          <w:sz w:val="24"/>
          <w:szCs w:val="24"/>
        </w:rPr>
        <w:t xml:space="preserve"> с</w:t>
      </w:r>
      <w:r>
        <w:rPr>
          <w:sz w:val="16"/>
          <w:szCs w:val="16"/>
        </w:rPr>
        <w:t xml:space="preserve"> </w:t>
      </w:r>
      <w:r w:rsidR="00052EFE">
        <w:rPr>
          <w:sz w:val="16"/>
          <w:szCs w:val="16"/>
        </w:rPr>
        <w:t>______________________________________________________________________________________________________________.</w:t>
      </w:r>
    </w:p>
    <w:p w14:paraId="393EAE14" w14:textId="77777777" w:rsidR="00C33309" w:rsidRPr="00661DBE" w:rsidRDefault="00661DBE" w:rsidP="0054790D">
      <w:pPr>
        <w:tabs>
          <w:tab w:val="right" w:pos="9923"/>
        </w:tabs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</w:t>
      </w:r>
      <w:r w:rsidR="00B65E52">
        <w:rPr>
          <w:spacing w:val="-2"/>
          <w:sz w:val="16"/>
          <w:szCs w:val="16"/>
        </w:rPr>
        <w:t xml:space="preserve">     </w:t>
      </w:r>
      <w:r w:rsidR="00E21E88">
        <w:rPr>
          <w:spacing w:val="-2"/>
          <w:sz w:val="16"/>
          <w:szCs w:val="16"/>
        </w:rPr>
        <w:t xml:space="preserve">   </w:t>
      </w:r>
      <w:r w:rsidR="00052EFE">
        <w:rPr>
          <w:spacing w:val="-2"/>
          <w:sz w:val="16"/>
          <w:szCs w:val="16"/>
        </w:rPr>
        <w:t xml:space="preserve">      </w:t>
      </w:r>
      <w:r w:rsidRPr="005E081E">
        <w:rPr>
          <w:spacing w:val="-2"/>
          <w:sz w:val="16"/>
          <w:szCs w:val="16"/>
        </w:rPr>
        <w:t>(</w:t>
      </w:r>
      <w:r w:rsidR="008C249C" w:rsidRPr="005E081E">
        <w:rPr>
          <w:spacing w:val="-2"/>
          <w:sz w:val="16"/>
          <w:szCs w:val="16"/>
        </w:rPr>
        <w:t xml:space="preserve">указываются </w:t>
      </w:r>
      <w:r w:rsidRPr="005E081E">
        <w:rPr>
          <w:spacing w:val="-2"/>
          <w:sz w:val="16"/>
          <w:szCs w:val="16"/>
        </w:rPr>
        <w:t>основания</w:t>
      </w:r>
      <w:r w:rsidR="00052EFE">
        <w:rPr>
          <w:spacing w:val="-2"/>
          <w:sz w:val="16"/>
          <w:szCs w:val="16"/>
        </w:rPr>
        <w:t xml:space="preserve">/причины невозможности </w:t>
      </w:r>
      <w:r w:rsidRPr="005E081E">
        <w:rPr>
          <w:spacing w:val="-2"/>
          <w:sz w:val="16"/>
          <w:szCs w:val="16"/>
        </w:rPr>
        <w:t>рассмотрени</w:t>
      </w:r>
      <w:r w:rsidR="00052EFE">
        <w:rPr>
          <w:spacing w:val="-2"/>
          <w:sz w:val="16"/>
          <w:szCs w:val="16"/>
        </w:rPr>
        <w:t>я</w:t>
      </w:r>
      <w:r w:rsidRPr="005E081E">
        <w:rPr>
          <w:spacing w:val="-2"/>
          <w:sz w:val="16"/>
          <w:szCs w:val="16"/>
        </w:rPr>
        <w:t xml:space="preserve"> запроса о предоставлении мотивированного мнения налогового органа)</w:t>
      </w:r>
    </w:p>
    <w:p w14:paraId="34A9188D" w14:textId="77777777" w:rsidR="00661DBE" w:rsidRDefault="00661DBE" w:rsidP="0054790D">
      <w:pPr>
        <w:rPr>
          <w:sz w:val="24"/>
          <w:szCs w:val="24"/>
        </w:rPr>
      </w:pPr>
    </w:p>
    <w:p w14:paraId="561F9730" w14:textId="77777777" w:rsidR="004362F9" w:rsidRDefault="004362F9" w:rsidP="00A37798">
      <w:pPr>
        <w:rPr>
          <w:sz w:val="24"/>
          <w:szCs w:val="24"/>
        </w:rPr>
      </w:pPr>
      <w:bookmarkStart w:id="2" w:name="Par91"/>
      <w:bookmarkStart w:id="3" w:name="Par93"/>
      <w:bookmarkEnd w:id="2"/>
      <w:bookmarkEnd w:id="3"/>
    </w:p>
    <w:p w14:paraId="14F7EE99" w14:textId="77777777" w:rsidR="00A37798" w:rsidRDefault="00A37798" w:rsidP="00A37798">
      <w:pPr>
        <w:rPr>
          <w:sz w:val="24"/>
          <w:szCs w:val="24"/>
        </w:rPr>
      </w:pPr>
      <w:r>
        <w:rPr>
          <w:sz w:val="24"/>
          <w:szCs w:val="24"/>
        </w:rPr>
        <w:t>Руководитель (заместитель руководителя) налогового органа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454"/>
        <w:gridCol w:w="4961"/>
      </w:tblGrid>
      <w:tr w:rsidR="00A37798" w14:paraId="43914B80" w14:textId="77777777" w:rsidTr="005F076D"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9151D" w14:textId="77777777" w:rsidR="00A37798" w:rsidRDefault="00A37798" w:rsidP="005F076D">
            <w:pPr>
              <w:jc w:val="center"/>
              <w:rPr>
                <w:sz w:val="24"/>
                <w:szCs w:val="24"/>
              </w:rPr>
            </w:pPr>
          </w:p>
          <w:p w14:paraId="53FBAF7C" w14:textId="77777777" w:rsidR="00052EFE" w:rsidRDefault="00052EFE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7F97E" w14:textId="77777777" w:rsidR="00A37798" w:rsidRDefault="00A3779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B419E" w14:textId="77777777" w:rsidR="00A37798" w:rsidRDefault="00A37798" w:rsidP="005F076D">
            <w:pPr>
              <w:jc w:val="center"/>
              <w:rPr>
                <w:sz w:val="24"/>
                <w:szCs w:val="24"/>
              </w:rPr>
            </w:pPr>
          </w:p>
        </w:tc>
      </w:tr>
      <w:tr w:rsidR="00A37798" w14:paraId="220C9522" w14:textId="77777777" w:rsidTr="005F076D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380A4624" w14:textId="77777777" w:rsidR="00A37798" w:rsidRPr="00D56FAD" w:rsidRDefault="00A37798" w:rsidP="005F076D">
            <w:pPr>
              <w:jc w:val="center"/>
              <w:rPr>
                <w:sz w:val="16"/>
                <w:szCs w:val="17"/>
              </w:rPr>
            </w:pPr>
            <w:r w:rsidRPr="00D56FAD">
              <w:rPr>
                <w:sz w:val="16"/>
                <w:szCs w:val="17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31A858" w14:textId="77777777" w:rsidR="00A37798" w:rsidRPr="00D56FAD" w:rsidRDefault="00A37798" w:rsidP="005F076D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142CEE" w14:textId="77777777" w:rsidR="00A37798" w:rsidRPr="00D56FAD" w:rsidRDefault="00A37798" w:rsidP="00B65E52">
            <w:pPr>
              <w:jc w:val="center"/>
              <w:rPr>
                <w:sz w:val="16"/>
                <w:szCs w:val="17"/>
              </w:rPr>
            </w:pPr>
            <w:r w:rsidRPr="00D56FAD">
              <w:rPr>
                <w:sz w:val="16"/>
                <w:szCs w:val="17"/>
              </w:rPr>
              <w:t>(Ф.И.О.</w:t>
            </w:r>
            <w:r w:rsidRPr="00D56FAD">
              <w:rPr>
                <w:rStyle w:val="a9"/>
                <w:sz w:val="16"/>
                <w:szCs w:val="17"/>
              </w:rPr>
              <w:footnoteReference w:id="3"/>
            </w:r>
            <w:r w:rsidRPr="00D56FAD">
              <w:rPr>
                <w:sz w:val="16"/>
                <w:szCs w:val="17"/>
              </w:rPr>
              <w:t>)</w:t>
            </w:r>
          </w:p>
        </w:tc>
      </w:tr>
    </w:tbl>
    <w:p w14:paraId="57C1F7C4" w14:textId="77777777" w:rsidR="00663FCC" w:rsidRDefault="00663FCC" w:rsidP="00A37798">
      <w:pPr>
        <w:jc w:val="both"/>
        <w:rPr>
          <w:sz w:val="24"/>
          <w:szCs w:val="24"/>
        </w:rPr>
      </w:pPr>
    </w:p>
    <w:p w14:paraId="474AFFCE" w14:textId="77777777" w:rsidR="00C80192" w:rsidRDefault="00C80192" w:rsidP="00A37798">
      <w:pPr>
        <w:jc w:val="both"/>
        <w:rPr>
          <w:sz w:val="24"/>
          <w:szCs w:val="24"/>
        </w:rPr>
      </w:pPr>
    </w:p>
    <w:p w14:paraId="2344675E" w14:textId="77777777" w:rsidR="00A37798" w:rsidRDefault="00C80192" w:rsidP="00A37798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A37798" w:rsidRPr="00BA15B6">
        <w:rPr>
          <w:sz w:val="24"/>
          <w:szCs w:val="24"/>
        </w:rPr>
        <w:t xml:space="preserve">ведомление </w:t>
      </w:r>
      <w:r w:rsidR="002841DD">
        <w:rPr>
          <w:sz w:val="24"/>
          <w:szCs w:val="24"/>
        </w:rPr>
        <w:t xml:space="preserve">о невозможности </w:t>
      </w:r>
      <w:r w:rsidR="00A37798" w:rsidRPr="00346525">
        <w:rPr>
          <w:sz w:val="24"/>
          <w:szCs w:val="24"/>
        </w:rPr>
        <w:t>рассмотрени</w:t>
      </w:r>
      <w:r w:rsidR="002841DD">
        <w:rPr>
          <w:sz w:val="24"/>
          <w:szCs w:val="24"/>
        </w:rPr>
        <w:t>я</w:t>
      </w:r>
      <w:r w:rsidR="00A37798" w:rsidRPr="00346525">
        <w:rPr>
          <w:sz w:val="24"/>
          <w:szCs w:val="24"/>
        </w:rPr>
        <w:t xml:space="preserve"> запроса о предоставлении мотивированного мнения налогового органа</w:t>
      </w:r>
      <w:r>
        <w:rPr>
          <w:sz w:val="24"/>
          <w:szCs w:val="24"/>
        </w:rPr>
        <w:t xml:space="preserve"> получил</w:t>
      </w:r>
      <w:r w:rsidR="00FC5302" w:rsidRPr="00C80192">
        <w:rPr>
          <w:rStyle w:val="a9"/>
          <w:sz w:val="16"/>
          <w:szCs w:val="16"/>
        </w:rPr>
        <w:footnoteReference w:id="4"/>
      </w:r>
      <w:r w:rsidR="00A37798" w:rsidRPr="00A47DFB">
        <w:rPr>
          <w:sz w:val="24"/>
          <w:szCs w:val="24"/>
        </w:rPr>
        <w:t>:</w:t>
      </w:r>
    </w:p>
    <w:p w14:paraId="123E3959" w14:textId="77777777" w:rsidR="00A37798" w:rsidRDefault="00A37798" w:rsidP="00A37798">
      <w:pPr>
        <w:rPr>
          <w:sz w:val="24"/>
          <w:szCs w:val="24"/>
        </w:rPr>
      </w:pPr>
    </w:p>
    <w:p w14:paraId="782AC7A5" w14:textId="77777777" w:rsidR="00A37798" w:rsidRPr="00D56FAD" w:rsidRDefault="00A37798" w:rsidP="00A37798">
      <w:pPr>
        <w:pBdr>
          <w:top w:val="single" w:sz="4" w:space="1" w:color="auto"/>
        </w:pBdr>
        <w:jc w:val="center"/>
        <w:rPr>
          <w:sz w:val="16"/>
          <w:szCs w:val="17"/>
        </w:rPr>
      </w:pPr>
      <w:r w:rsidRPr="00D56FAD">
        <w:rPr>
          <w:sz w:val="16"/>
          <w:szCs w:val="17"/>
        </w:rPr>
        <w:t>(должность, Ф.И.О.</w:t>
      </w:r>
      <w:r w:rsidR="00B65E52">
        <w:rPr>
          <w:sz w:val="16"/>
          <w:szCs w:val="17"/>
          <w:vertAlign w:val="superscript"/>
        </w:rPr>
        <w:t>3</w:t>
      </w:r>
      <w:r w:rsidRPr="00D56FAD">
        <w:rPr>
          <w:sz w:val="16"/>
          <w:szCs w:val="17"/>
        </w:rPr>
        <w:t xml:space="preserve"> руководителя организации (представителя организации)</w:t>
      </w:r>
    </w:p>
    <w:p w14:paraId="1C3A0D9D" w14:textId="60750696" w:rsidR="00A37798" w:rsidRPr="00D56FAD" w:rsidRDefault="00C80192" w:rsidP="00C80192">
      <w:pPr>
        <w:tabs>
          <w:tab w:val="left" w:pos="560"/>
          <w:tab w:val="right" w:pos="9780"/>
          <w:tab w:val="right" w:pos="9923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.</w:t>
      </w:r>
    </w:p>
    <w:p w14:paraId="7A28FF7F" w14:textId="77777777" w:rsidR="00A37798" w:rsidRPr="00D56FAD" w:rsidRDefault="00A37798" w:rsidP="00A37798">
      <w:pPr>
        <w:pBdr>
          <w:top w:val="single" w:sz="4" w:space="1" w:color="auto"/>
        </w:pBdr>
        <w:jc w:val="center"/>
        <w:rPr>
          <w:sz w:val="16"/>
          <w:szCs w:val="17"/>
        </w:rPr>
      </w:pPr>
      <w:r w:rsidRPr="00D56FAD">
        <w:rPr>
          <w:sz w:val="16"/>
          <w:szCs w:val="17"/>
        </w:rPr>
        <w:t>(наименование и реквизиты документа, подтверждающего полномочия представителя организации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67"/>
        <w:gridCol w:w="4508"/>
      </w:tblGrid>
      <w:tr w:rsidR="00A37798" w14:paraId="40F6077D" w14:textId="77777777" w:rsidTr="005F076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EA593" w14:textId="77777777" w:rsidR="00A37798" w:rsidRDefault="00A37798" w:rsidP="005F076D">
            <w:pPr>
              <w:jc w:val="center"/>
              <w:rPr>
                <w:sz w:val="24"/>
                <w:szCs w:val="24"/>
              </w:rPr>
            </w:pPr>
          </w:p>
          <w:p w14:paraId="2582A463" w14:textId="77777777" w:rsidR="00052EFE" w:rsidRDefault="00052EFE" w:rsidP="005F076D">
            <w:pPr>
              <w:jc w:val="center"/>
              <w:rPr>
                <w:sz w:val="24"/>
                <w:szCs w:val="24"/>
              </w:rPr>
            </w:pPr>
          </w:p>
          <w:p w14:paraId="1FE93558" w14:textId="77777777" w:rsidR="00C80192" w:rsidRDefault="00C80192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04078" w14:textId="77777777" w:rsidR="00A37798" w:rsidRDefault="00A37798" w:rsidP="005F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60AB9" w14:textId="77777777" w:rsidR="00A37798" w:rsidRDefault="00A37798" w:rsidP="005F076D">
            <w:pPr>
              <w:ind w:right="256"/>
              <w:jc w:val="center"/>
              <w:rPr>
                <w:sz w:val="24"/>
                <w:szCs w:val="24"/>
              </w:rPr>
            </w:pPr>
          </w:p>
        </w:tc>
      </w:tr>
      <w:tr w:rsidR="00A37798" w14:paraId="422DF125" w14:textId="77777777" w:rsidTr="005F076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398A2DA9" w14:textId="77777777" w:rsidR="00A37798" w:rsidRPr="00D56FAD" w:rsidRDefault="00A37798" w:rsidP="005F076D">
            <w:pPr>
              <w:jc w:val="center"/>
              <w:rPr>
                <w:sz w:val="16"/>
                <w:szCs w:val="17"/>
              </w:rPr>
            </w:pPr>
            <w:r w:rsidRPr="00D56FAD">
              <w:rPr>
                <w:sz w:val="16"/>
                <w:szCs w:val="17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0691C7" w14:textId="77777777" w:rsidR="00A37798" w:rsidRPr="00D56FAD" w:rsidRDefault="00A37798" w:rsidP="005F076D">
            <w:pPr>
              <w:jc w:val="center"/>
              <w:rPr>
                <w:sz w:val="16"/>
                <w:szCs w:val="17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813298D" w14:textId="77777777" w:rsidR="00A37798" w:rsidRPr="00D56FAD" w:rsidRDefault="00A37798" w:rsidP="005F076D">
            <w:pPr>
              <w:jc w:val="center"/>
              <w:rPr>
                <w:sz w:val="16"/>
                <w:szCs w:val="17"/>
              </w:rPr>
            </w:pPr>
            <w:r w:rsidRPr="00D56FAD">
              <w:rPr>
                <w:sz w:val="16"/>
                <w:szCs w:val="17"/>
              </w:rPr>
              <w:t>(подпись)</w:t>
            </w:r>
          </w:p>
        </w:tc>
      </w:tr>
    </w:tbl>
    <w:p w14:paraId="7788F9FF" w14:textId="77777777" w:rsidR="00EE3CDA" w:rsidRPr="00EE3CDA" w:rsidRDefault="00EE3CDA" w:rsidP="00A37798">
      <w:pPr>
        <w:jc w:val="both"/>
        <w:rPr>
          <w:sz w:val="24"/>
          <w:szCs w:val="24"/>
        </w:rPr>
      </w:pPr>
    </w:p>
    <w:sectPr w:rsidR="00EE3CDA" w:rsidRPr="00EE3CDA" w:rsidSect="007F7B6A">
      <w:pgSz w:w="11907" w:h="16840" w:code="9"/>
      <w:pgMar w:top="851" w:right="851" w:bottom="567" w:left="1276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0EDC" w14:textId="77777777" w:rsidR="00797F15" w:rsidRDefault="00797F15">
      <w:r>
        <w:separator/>
      </w:r>
    </w:p>
  </w:endnote>
  <w:endnote w:type="continuationSeparator" w:id="0">
    <w:p w14:paraId="7678C4F5" w14:textId="77777777" w:rsidR="00797F15" w:rsidRDefault="0079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E34F" w14:textId="77777777" w:rsidR="00797F15" w:rsidRDefault="00797F15">
      <w:r>
        <w:separator/>
      </w:r>
    </w:p>
  </w:footnote>
  <w:footnote w:type="continuationSeparator" w:id="0">
    <w:p w14:paraId="32652C5C" w14:textId="77777777" w:rsidR="00797F15" w:rsidRDefault="00797F15">
      <w:r>
        <w:continuationSeparator/>
      </w:r>
    </w:p>
  </w:footnote>
  <w:footnote w:id="1">
    <w:p w14:paraId="7C085645" w14:textId="77777777" w:rsidR="00ED5CE3" w:rsidRPr="0054790D" w:rsidRDefault="00ED5CE3" w:rsidP="00052D12">
      <w:pPr>
        <w:pStyle w:val="a7"/>
        <w:ind w:firstLine="567"/>
        <w:jc w:val="both"/>
        <w:rPr>
          <w:sz w:val="16"/>
          <w:szCs w:val="16"/>
        </w:rPr>
      </w:pPr>
      <w:r w:rsidRPr="0054790D">
        <w:rPr>
          <w:rStyle w:val="a9"/>
          <w:sz w:val="16"/>
          <w:szCs w:val="16"/>
        </w:rPr>
        <w:footnoteRef/>
      </w:r>
      <w:r w:rsidRPr="0054790D">
        <w:rPr>
          <w:sz w:val="16"/>
          <w:szCs w:val="16"/>
        </w:rPr>
        <w:t xml:space="preserve"> 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 w:rsidR="008C249C" w:rsidRPr="0054790D">
        <w:rPr>
          <w:sz w:val="16"/>
          <w:szCs w:val="16"/>
        </w:rPr>
        <w:t xml:space="preserve">Налогового кодекса Российской Федерации </w:t>
      </w:r>
      <w:r w:rsidRPr="0054790D">
        <w:rPr>
          <w:sz w:val="16"/>
          <w:szCs w:val="16"/>
        </w:rPr>
        <w:t>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footnote>
  <w:footnote w:id="2">
    <w:p w14:paraId="66E28F92" w14:textId="77777777" w:rsidR="00B65E52" w:rsidRPr="00B65E52" w:rsidRDefault="00B65E52" w:rsidP="00B65E52">
      <w:pPr>
        <w:pStyle w:val="a7"/>
        <w:ind w:firstLine="567"/>
        <w:rPr>
          <w:sz w:val="16"/>
          <w:szCs w:val="16"/>
        </w:rPr>
      </w:pPr>
      <w:r w:rsidRPr="002841DD">
        <w:rPr>
          <w:rStyle w:val="a9"/>
          <w:sz w:val="16"/>
          <w:szCs w:val="16"/>
        </w:rPr>
        <w:footnoteRef/>
      </w:r>
      <w:r w:rsidRPr="002841DD">
        <w:t xml:space="preserve"> </w:t>
      </w:r>
      <w:r w:rsidRPr="002841DD">
        <w:rPr>
          <w:sz w:val="16"/>
          <w:szCs w:val="16"/>
        </w:rPr>
        <w:t>Нужное указать.</w:t>
      </w:r>
    </w:p>
  </w:footnote>
  <w:footnote w:id="3">
    <w:p w14:paraId="1CAAD3A5" w14:textId="77777777" w:rsidR="00A37798" w:rsidRPr="0054790D" w:rsidRDefault="00A37798" w:rsidP="00A37798">
      <w:pPr>
        <w:pStyle w:val="a7"/>
        <w:ind w:firstLine="567"/>
        <w:jc w:val="both"/>
        <w:rPr>
          <w:sz w:val="16"/>
          <w:szCs w:val="16"/>
        </w:rPr>
      </w:pPr>
      <w:r w:rsidRPr="0054790D">
        <w:rPr>
          <w:rStyle w:val="a9"/>
          <w:sz w:val="16"/>
          <w:szCs w:val="16"/>
        </w:rPr>
        <w:footnoteRef/>
      </w:r>
      <w:r w:rsidRPr="0054790D">
        <w:rPr>
          <w:sz w:val="16"/>
          <w:szCs w:val="16"/>
        </w:rPr>
        <w:t> Отчество указывается при наличии.</w:t>
      </w:r>
    </w:p>
  </w:footnote>
  <w:footnote w:id="4">
    <w:p w14:paraId="6086213A" w14:textId="77777777" w:rsidR="00FC5302" w:rsidRDefault="00FC5302" w:rsidP="00FC5302">
      <w:pPr>
        <w:pStyle w:val="a7"/>
      </w:pPr>
      <w:r>
        <w:t xml:space="preserve">           </w:t>
      </w:r>
      <w:r w:rsidRPr="00C80192">
        <w:rPr>
          <w:rStyle w:val="a9"/>
          <w:sz w:val="16"/>
          <w:szCs w:val="16"/>
        </w:rPr>
        <w:footnoteRef/>
      </w:r>
      <w:r>
        <w:t xml:space="preserve"> </w:t>
      </w:r>
      <w:r>
        <w:rPr>
          <w:sz w:val="16"/>
        </w:rPr>
        <w:t>З</w:t>
      </w:r>
      <w:r w:rsidRPr="00627BF5">
        <w:rPr>
          <w:sz w:val="16"/>
        </w:rPr>
        <w:t>аполняется в случае вручения документа на бумажном носителе</w:t>
      </w:r>
      <w:r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52D12"/>
    <w:rsid w:val="00052EFE"/>
    <w:rsid w:val="00074E84"/>
    <w:rsid w:val="00084F2F"/>
    <w:rsid w:val="000953F3"/>
    <w:rsid w:val="000C7F59"/>
    <w:rsid w:val="000D33B8"/>
    <w:rsid w:val="0010384F"/>
    <w:rsid w:val="00114CFB"/>
    <w:rsid w:val="00123BDA"/>
    <w:rsid w:val="00126674"/>
    <w:rsid w:val="001667CC"/>
    <w:rsid w:val="00182C0F"/>
    <w:rsid w:val="001A1840"/>
    <w:rsid w:val="00212665"/>
    <w:rsid w:val="00213CA0"/>
    <w:rsid w:val="00221404"/>
    <w:rsid w:val="0023186A"/>
    <w:rsid w:val="00237922"/>
    <w:rsid w:val="00254713"/>
    <w:rsid w:val="00272E8B"/>
    <w:rsid w:val="00281D48"/>
    <w:rsid w:val="002841DD"/>
    <w:rsid w:val="002857E9"/>
    <w:rsid w:val="002905E1"/>
    <w:rsid w:val="00292893"/>
    <w:rsid w:val="0029393D"/>
    <w:rsid w:val="0029770D"/>
    <w:rsid w:val="002B72EC"/>
    <w:rsid w:val="002C5367"/>
    <w:rsid w:val="0031391A"/>
    <w:rsid w:val="0033515D"/>
    <w:rsid w:val="00346525"/>
    <w:rsid w:val="00380278"/>
    <w:rsid w:val="003A1D19"/>
    <w:rsid w:val="003E2EF5"/>
    <w:rsid w:val="003E490B"/>
    <w:rsid w:val="003E7170"/>
    <w:rsid w:val="00400CCA"/>
    <w:rsid w:val="00407F0C"/>
    <w:rsid w:val="004362F9"/>
    <w:rsid w:val="00460A92"/>
    <w:rsid w:val="00484072"/>
    <w:rsid w:val="004A1B55"/>
    <w:rsid w:val="004B12AF"/>
    <w:rsid w:val="004B56E4"/>
    <w:rsid w:val="004E5D08"/>
    <w:rsid w:val="004F64F2"/>
    <w:rsid w:val="004F76B7"/>
    <w:rsid w:val="00512C09"/>
    <w:rsid w:val="00516CCB"/>
    <w:rsid w:val="00517B66"/>
    <w:rsid w:val="0052590D"/>
    <w:rsid w:val="005470BE"/>
    <w:rsid w:val="0054790D"/>
    <w:rsid w:val="005717E6"/>
    <w:rsid w:val="00572A33"/>
    <w:rsid w:val="005811A0"/>
    <w:rsid w:val="0058232D"/>
    <w:rsid w:val="00584534"/>
    <w:rsid w:val="005A4A90"/>
    <w:rsid w:val="005D1543"/>
    <w:rsid w:val="005E081E"/>
    <w:rsid w:val="00650D8B"/>
    <w:rsid w:val="00661DBE"/>
    <w:rsid w:val="00663FCC"/>
    <w:rsid w:val="006812B8"/>
    <w:rsid w:val="006A2B96"/>
    <w:rsid w:val="006C2B55"/>
    <w:rsid w:val="006C76D5"/>
    <w:rsid w:val="006D64CB"/>
    <w:rsid w:val="007409AD"/>
    <w:rsid w:val="00745BD9"/>
    <w:rsid w:val="007555B4"/>
    <w:rsid w:val="007665BA"/>
    <w:rsid w:val="00797F15"/>
    <w:rsid w:val="007A17D6"/>
    <w:rsid w:val="007A5426"/>
    <w:rsid w:val="007C41AE"/>
    <w:rsid w:val="007D3DC1"/>
    <w:rsid w:val="007D43E9"/>
    <w:rsid w:val="007F7B6A"/>
    <w:rsid w:val="008121BE"/>
    <w:rsid w:val="00881737"/>
    <w:rsid w:val="008A52E0"/>
    <w:rsid w:val="008A52EC"/>
    <w:rsid w:val="008B596E"/>
    <w:rsid w:val="008B69B1"/>
    <w:rsid w:val="008C249C"/>
    <w:rsid w:val="008C3A96"/>
    <w:rsid w:val="008F6DE3"/>
    <w:rsid w:val="009631E5"/>
    <w:rsid w:val="00981CB8"/>
    <w:rsid w:val="00987863"/>
    <w:rsid w:val="009936D1"/>
    <w:rsid w:val="009B4556"/>
    <w:rsid w:val="00A13392"/>
    <w:rsid w:val="00A22303"/>
    <w:rsid w:val="00A23F4B"/>
    <w:rsid w:val="00A37798"/>
    <w:rsid w:val="00A4701B"/>
    <w:rsid w:val="00A47DFB"/>
    <w:rsid w:val="00A67F08"/>
    <w:rsid w:val="00A76651"/>
    <w:rsid w:val="00A7796B"/>
    <w:rsid w:val="00A976BE"/>
    <w:rsid w:val="00AD2A22"/>
    <w:rsid w:val="00AE7360"/>
    <w:rsid w:val="00B0468D"/>
    <w:rsid w:val="00B1398B"/>
    <w:rsid w:val="00B44C95"/>
    <w:rsid w:val="00B54B12"/>
    <w:rsid w:val="00B6388B"/>
    <w:rsid w:val="00B63ADB"/>
    <w:rsid w:val="00B65E52"/>
    <w:rsid w:val="00B90CD2"/>
    <w:rsid w:val="00BA15B6"/>
    <w:rsid w:val="00BC4435"/>
    <w:rsid w:val="00BF738D"/>
    <w:rsid w:val="00C12D56"/>
    <w:rsid w:val="00C20E45"/>
    <w:rsid w:val="00C25B4C"/>
    <w:rsid w:val="00C33309"/>
    <w:rsid w:val="00C34013"/>
    <w:rsid w:val="00C5662C"/>
    <w:rsid w:val="00C634F2"/>
    <w:rsid w:val="00C80192"/>
    <w:rsid w:val="00C82A20"/>
    <w:rsid w:val="00CA250C"/>
    <w:rsid w:val="00CC5FC3"/>
    <w:rsid w:val="00D02BD4"/>
    <w:rsid w:val="00D0453B"/>
    <w:rsid w:val="00D21EC4"/>
    <w:rsid w:val="00D51AFA"/>
    <w:rsid w:val="00D5383A"/>
    <w:rsid w:val="00D56FAD"/>
    <w:rsid w:val="00D90B86"/>
    <w:rsid w:val="00D913D4"/>
    <w:rsid w:val="00DC15C4"/>
    <w:rsid w:val="00DC28BF"/>
    <w:rsid w:val="00DD31C6"/>
    <w:rsid w:val="00DE3CB5"/>
    <w:rsid w:val="00DF3991"/>
    <w:rsid w:val="00E0471A"/>
    <w:rsid w:val="00E10876"/>
    <w:rsid w:val="00E21E88"/>
    <w:rsid w:val="00E36677"/>
    <w:rsid w:val="00E44E85"/>
    <w:rsid w:val="00E61874"/>
    <w:rsid w:val="00E76541"/>
    <w:rsid w:val="00E823E7"/>
    <w:rsid w:val="00E918FC"/>
    <w:rsid w:val="00E95311"/>
    <w:rsid w:val="00EC28E4"/>
    <w:rsid w:val="00ED5CE3"/>
    <w:rsid w:val="00EE3CDA"/>
    <w:rsid w:val="00EF1025"/>
    <w:rsid w:val="00F1520F"/>
    <w:rsid w:val="00F24C70"/>
    <w:rsid w:val="00F27409"/>
    <w:rsid w:val="00F92EF9"/>
    <w:rsid w:val="00FC530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9B02"/>
  <w14:defaultImageDpi w14:val="0"/>
  <w15:docId w15:val="{A7B03BF0-DA99-408F-93A0-5C7727B4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61D3-9B17-407D-9905-B34692F1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обротворская Евгения Александровна</cp:lastModifiedBy>
  <cp:revision>4</cp:revision>
  <cp:lastPrinted>2020-02-11T06:44:00Z</cp:lastPrinted>
  <dcterms:created xsi:type="dcterms:W3CDTF">2022-01-25T12:26:00Z</dcterms:created>
  <dcterms:modified xsi:type="dcterms:W3CDTF">2022-01-25T12:27:00Z</dcterms:modified>
</cp:coreProperties>
</file>